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  <w:lang w:eastAsia="pt-PT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39A9001D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proofErr w:type="spellStart"/>
      <w:r w:rsidR="001B172A">
        <w:rPr>
          <w:rFonts w:cs="Times New Roman"/>
          <w:b/>
          <w:sz w:val="40"/>
          <w:szCs w:val="40"/>
        </w:rPr>
        <w:t>CheckFile</w:t>
      </w:r>
      <w:proofErr w:type="spellEnd"/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TabelacomGrelh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10AB17E3" w:rsidR="000C377D" w:rsidRPr="00A32DA3" w:rsidRDefault="001B172A" w:rsidP="000C377D">
            <w:pPr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sz w:val="28"/>
                <w:szCs w:val="28"/>
              </w:rPr>
              <w:t>Diogo dos Anjos Barbeiro</w:t>
            </w:r>
            <w:r w:rsidR="000C377D" w:rsidRPr="00A32DA3">
              <w:rPr>
                <w:rFonts w:cs="Times New Roman"/>
                <w:bCs/>
                <w:sz w:val="28"/>
                <w:szCs w:val="28"/>
              </w:rPr>
              <w:t>, nº</w:t>
            </w:r>
            <w:r w:rsidR="00D523E2">
              <w:rPr>
                <w:rFonts w:cs="Times New Roman"/>
                <w:bCs/>
                <w:sz w:val="28"/>
                <w:szCs w:val="28"/>
              </w:rPr>
              <w:t>2200687</w:t>
            </w:r>
          </w:p>
        </w:tc>
        <w:tc>
          <w:tcPr>
            <w:tcW w:w="1865" w:type="dxa"/>
          </w:tcPr>
          <w:p w14:paraId="23EACDCE" w14:textId="77777777" w:rsidR="00D523E2" w:rsidRDefault="00D523E2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  <w:p w14:paraId="0BAD7C59" w14:textId="2CE9E45F" w:rsidR="000C377D" w:rsidRPr="00A32DA3" w:rsidRDefault="00D523E2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0B1F31" wp14:editId="1FB71655">
                  <wp:extent cx="773069" cy="776288"/>
                  <wp:effectExtent l="0" t="0" r="8255" b="5080"/>
                  <wp:docPr id="4" name="Imagem 4" descr="Uma imagem com pessoa, parede, sorriso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pessoa, parede, sorriso, pose&#10;&#10;Descrição gerada automa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0"/>
                          <a:stretch/>
                        </pic:blipFill>
                        <pic:spPr bwMode="auto">
                          <a:xfrm>
                            <a:off x="0" y="0"/>
                            <a:ext cx="778286" cy="7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75F342CF" w14:textId="77777777" w:rsidR="00D523E2" w:rsidRPr="00D523E2" w:rsidRDefault="00D523E2" w:rsidP="007543D3">
      <w:pPr>
        <w:rPr>
          <w:rFonts w:cs="Times New Roman"/>
          <w:sz w:val="24"/>
          <w:szCs w:val="24"/>
        </w:rPr>
      </w:pPr>
    </w:p>
    <w:p w14:paraId="11D2C01B" w14:textId="77777777" w:rsidR="000C377D" w:rsidRPr="00D523E2" w:rsidRDefault="00D523E2" w:rsidP="007543D3">
      <w:pPr>
        <w:rPr>
          <w:rFonts w:cs="Times New Roman"/>
          <w:sz w:val="28"/>
          <w:szCs w:val="28"/>
        </w:rPr>
      </w:pPr>
      <w:r w:rsidRPr="00D523E2">
        <w:rPr>
          <w:rFonts w:cs="Times New Roman"/>
          <w:sz w:val="28"/>
          <w:szCs w:val="28"/>
        </w:rPr>
        <w:t>Declaração</w:t>
      </w: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5A157C48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“Gabriel Madeira Vieira (2200661) e </w:t>
      </w:r>
      <w:r w:rsidR="001B172A">
        <w:rPr>
          <w:rFonts w:cs="Times New Roman"/>
          <w:sz w:val="24"/>
          <w:szCs w:val="24"/>
        </w:rPr>
        <w:t>Diogo dos Anjos Barbeiro</w:t>
      </w:r>
      <w:r w:rsidRPr="00A32DA3">
        <w:rPr>
          <w:rFonts w:cs="Times New Roman"/>
          <w:sz w:val="24"/>
          <w:szCs w:val="24"/>
        </w:rPr>
        <w:t xml:space="preserve"> (</w:t>
      </w:r>
      <w:r w:rsidR="00D523E2">
        <w:rPr>
          <w:rFonts w:cs="Times New Roman"/>
          <w:bCs/>
          <w:sz w:val="28"/>
          <w:szCs w:val="28"/>
        </w:rPr>
        <w:t>2200687</w:t>
      </w:r>
      <w:r w:rsidRPr="00A32DA3">
        <w:rPr>
          <w:rFonts w:cs="Times New Roman"/>
          <w:sz w:val="24"/>
          <w:szCs w:val="24"/>
        </w:rPr>
        <w:t>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74A913C9" w:rsidR="000C377D" w:rsidRPr="000C5D8F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1B172A">
        <w:rPr>
          <w:rFonts w:cs="Times New Roman"/>
          <w:sz w:val="24"/>
          <w:szCs w:val="24"/>
        </w:rPr>
        <w:t>Outubro</w:t>
      </w:r>
      <w:r w:rsidRPr="00A32DA3">
        <w:rPr>
          <w:rFonts w:cs="Times New Roman"/>
          <w:sz w:val="24"/>
          <w:szCs w:val="24"/>
        </w:rPr>
        <w:t xml:space="preserve"> de 2021</w:t>
      </w:r>
    </w:p>
    <w:p w14:paraId="066A07F9" w14:textId="177F2FF1" w:rsidR="00CE3992" w:rsidRPr="00A32DA3" w:rsidRDefault="00065E9B" w:rsidP="004E1F12">
      <w:pPr>
        <w:pStyle w:val="Ttulo1"/>
        <w:rPr>
          <w:rFonts w:cs="Times New Roman"/>
        </w:rPr>
      </w:pPr>
      <w:r w:rsidRPr="00A32DA3">
        <w:rPr>
          <w:rFonts w:cs="Times New Roman"/>
        </w:rPr>
        <w:lastRenderedPageBreak/>
        <w:t>Funcionalidades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E9B" w:rsidRPr="00A32DA3" w14:paraId="4779D6A8" w14:textId="77777777" w:rsidTr="00FC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2583D" w14:textId="2B7BDC1A" w:rsidR="00065E9B" w:rsidRPr="00A32DA3" w:rsidRDefault="00CE2F3B" w:rsidP="007543D3">
            <w:pPr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Funcionalidade</w:t>
            </w:r>
          </w:p>
        </w:tc>
        <w:tc>
          <w:tcPr>
            <w:tcW w:w="4247" w:type="dxa"/>
          </w:tcPr>
          <w:p w14:paraId="2E9FE751" w14:textId="3FFED29B" w:rsidR="00065E9B" w:rsidRPr="00A32DA3" w:rsidRDefault="003F3688" w:rsidP="0075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Estado</w:t>
            </w:r>
          </w:p>
        </w:tc>
      </w:tr>
      <w:tr w:rsidR="00CE2F3B" w:rsidRPr="00A32DA3" w14:paraId="26C0D0D5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A6C8FE" w14:textId="3701ECC9" w:rsidR="00CE2F3B" w:rsidRPr="00FC0FCE" w:rsidRDefault="00CE2F3B" w:rsidP="00CE2F3B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c”</w:t>
            </w:r>
          </w:p>
        </w:tc>
        <w:tc>
          <w:tcPr>
            <w:tcW w:w="4247" w:type="dxa"/>
          </w:tcPr>
          <w:p w14:paraId="2679B927" w14:textId="7BB08D78" w:rsidR="00CE2F3B" w:rsidRPr="00A32DA3" w:rsidRDefault="00782AD0" w:rsidP="00CE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024548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2CC8C5" w14:textId="15FE7AF3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C”</w:t>
            </w:r>
          </w:p>
        </w:tc>
        <w:tc>
          <w:tcPr>
            <w:tcW w:w="4247" w:type="dxa"/>
          </w:tcPr>
          <w:p w14:paraId="591EE9F5" w14:textId="4C46336A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B992AB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8967F" w14:textId="5B17AB76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p”</w:t>
            </w:r>
          </w:p>
        </w:tc>
        <w:tc>
          <w:tcPr>
            <w:tcW w:w="4247" w:type="dxa"/>
          </w:tcPr>
          <w:p w14:paraId="3C2280F2" w14:textId="70C9F790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6100BA6F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3C59EC" w14:textId="4B0468CE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P”</w:t>
            </w:r>
          </w:p>
        </w:tc>
        <w:tc>
          <w:tcPr>
            <w:tcW w:w="4247" w:type="dxa"/>
          </w:tcPr>
          <w:p w14:paraId="4A52AE97" w14:textId="515498BB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6CB27982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FD1D85" w14:textId="5F8D70E5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t”</w:t>
            </w:r>
          </w:p>
        </w:tc>
        <w:tc>
          <w:tcPr>
            <w:tcW w:w="4247" w:type="dxa"/>
          </w:tcPr>
          <w:p w14:paraId="5062786B" w14:textId="65080379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5CCA8DA7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EC6BDC" w14:textId="2F8804CA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T”</w:t>
            </w:r>
          </w:p>
        </w:tc>
        <w:tc>
          <w:tcPr>
            <w:tcW w:w="4247" w:type="dxa"/>
          </w:tcPr>
          <w:p w14:paraId="29F2A5AC" w14:textId="650934E9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</w:tbl>
    <w:p w14:paraId="7022BF88" w14:textId="47985C03" w:rsidR="00065E9B" w:rsidRPr="00A32DA3" w:rsidRDefault="00065E9B" w:rsidP="007543D3">
      <w:pPr>
        <w:rPr>
          <w:rFonts w:cs="Times New Roman"/>
          <w:sz w:val="28"/>
          <w:szCs w:val="28"/>
        </w:rPr>
      </w:pPr>
    </w:p>
    <w:p w14:paraId="717C5E4A" w14:textId="72C548AB" w:rsidR="000F445A" w:rsidRPr="00C42394" w:rsidRDefault="00330330" w:rsidP="00C42394">
      <w:pPr>
        <w:pStyle w:val="Ttulo1"/>
        <w:rPr>
          <w:rFonts w:cs="Times New Roman"/>
        </w:rPr>
      </w:pPr>
      <w:r w:rsidRPr="00A32DA3">
        <w:rPr>
          <w:rFonts w:cs="Times New Roman"/>
        </w:rPr>
        <w:t>Metodologia</w:t>
      </w:r>
      <w:r w:rsidR="00C90749">
        <w:rPr>
          <w:rFonts w:cs="Times New Roman"/>
        </w:rPr>
        <w:t xml:space="preserve"> de contagem</w:t>
      </w:r>
    </w:p>
    <w:p w14:paraId="2AA3BF8B" w14:textId="5B86E995" w:rsidR="00420B3B" w:rsidRDefault="00EE7A55" w:rsidP="007D0424">
      <w:pPr>
        <w:spacing w:line="360" w:lineRule="auto"/>
        <w:ind w:firstLine="708"/>
        <w:jc w:val="both"/>
        <w:rPr>
          <w:rFonts w:cs="Times New Roman"/>
        </w:rPr>
      </w:pPr>
      <w:r w:rsidRPr="004905D3">
        <w:t>Para a contagem de caracteres,</w:t>
      </w:r>
      <w:r w:rsidR="00075BB7" w:rsidRPr="004905D3">
        <w:t xml:space="preserve"> </w:t>
      </w:r>
      <w:r w:rsidR="00C20816" w:rsidRPr="004905D3">
        <w:t xml:space="preserve">foram considerados </w:t>
      </w:r>
      <w:r w:rsidR="003F173A" w:rsidRPr="004905D3">
        <w:t>números como palavras e</w:t>
      </w:r>
      <w:r w:rsidR="00C20816" w:rsidRPr="004905D3">
        <w:t xml:space="preserve"> </w:t>
      </w:r>
      <w:r w:rsidR="000E7472" w:rsidRPr="004905D3">
        <w:t>palavras com hífen</w:t>
      </w:r>
      <w:r w:rsidR="00C90749">
        <w:t>/ponto</w:t>
      </w:r>
      <w:r w:rsidR="000E7472" w:rsidRPr="004905D3">
        <w:t xml:space="preserve"> foram </w:t>
      </w:r>
      <w:r w:rsidR="00052040" w:rsidRPr="004905D3">
        <w:t>consideradas</w:t>
      </w:r>
      <w:r w:rsidR="00E45282" w:rsidRPr="004905D3">
        <w:t xml:space="preserve"> </w:t>
      </w:r>
      <w:r w:rsidR="00293285" w:rsidRPr="004905D3">
        <w:t>como uma só palavra</w:t>
      </w:r>
      <w:r w:rsidR="0072462F" w:rsidRPr="004905D3">
        <w:t>.</w:t>
      </w:r>
      <w:r w:rsidR="000A1057" w:rsidRPr="004905D3">
        <w:t xml:space="preserve"> </w:t>
      </w:r>
      <w:r w:rsidR="00DB73AF" w:rsidRPr="004905D3">
        <w:t>P</w:t>
      </w:r>
      <w:r w:rsidR="00E45282" w:rsidRPr="004905D3">
        <w:t xml:space="preserve">or exemplo, </w:t>
      </w:r>
      <w:r w:rsidR="00DC5039" w:rsidRPr="004905D3">
        <w:t xml:space="preserve">“sentar-se” </w:t>
      </w:r>
      <w:r w:rsidR="00C90749">
        <w:t>e “ficheiro.txt”</w:t>
      </w:r>
      <w:r w:rsidR="00DC5039" w:rsidRPr="004905D3">
        <w:t xml:space="preserve"> </w:t>
      </w:r>
      <w:r w:rsidR="002A503C">
        <w:t>é</w:t>
      </w:r>
      <w:r w:rsidR="00652020" w:rsidRPr="004905D3">
        <w:t xml:space="preserve"> </w:t>
      </w:r>
      <w:r w:rsidR="00B219C8" w:rsidRPr="004905D3">
        <w:t>co</w:t>
      </w:r>
      <w:r w:rsidR="00047F08" w:rsidRPr="004905D3">
        <w:t>n</w:t>
      </w:r>
      <w:r w:rsidR="00B219C8" w:rsidRPr="004905D3">
        <w:t>tado</w:t>
      </w:r>
      <w:r w:rsidR="00652020" w:rsidRPr="004905D3">
        <w:t xml:space="preserve"> como</w:t>
      </w:r>
      <w:r w:rsidR="00293285" w:rsidRPr="004905D3">
        <w:t xml:space="preserve"> uma palavra.</w:t>
      </w:r>
      <w:r w:rsidR="00C90749">
        <w:t xml:space="preserve"> </w:t>
      </w:r>
      <w:r w:rsidR="00FC0D7D">
        <w:rPr>
          <w:rFonts w:cs="Times New Roman"/>
        </w:rPr>
        <w:t>Inicialmente</w:t>
      </w:r>
      <w:r w:rsidR="00CF3A6B">
        <w:rPr>
          <w:rFonts w:cs="Times New Roman"/>
        </w:rPr>
        <w:t>,</w:t>
      </w:r>
      <w:r w:rsidR="00174015">
        <w:rPr>
          <w:rFonts w:cs="Times New Roman"/>
        </w:rPr>
        <w:t xml:space="preserve"> </w:t>
      </w:r>
      <w:r w:rsidR="00EF170D">
        <w:rPr>
          <w:rFonts w:cs="Times New Roman"/>
        </w:rPr>
        <w:t>concatenaram</w:t>
      </w:r>
      <w:r w:rsidR="00C90749">
        <w:rPr>
          <w:rFonts w:cs="Times New Roman"/>
        </w:rPr>
        <w:t>-se</w:t>
      </w:r>
      <w:r w:rsidR="00383CFD" w:rsidRPr="00383CFD">
        <w:rPr>
          <w:rFonts w:cs="Times New Roman"/>
        </w:rPr>
        <w:t xml:space="preserve"> </w:t>
      </w:r>
      <w:r w:rsidR="004970A3" w:rsidRPr="005E2E05">
        <w:rPr>
          <w:rFonts w:cs="Times New Roman"/>
        </w:rPr>
        <w:t>todas as palavras de um determinado ficheiro</w:t>
      </w:r>
      <w:r w:rsidR="00C90749">
        <w:rPr>
          <w:rFonts w:cs="Times New Roman"/>
        </w:rPr>
        <w:t xml:space="preserve"> com</w:t>
      </w:r>
      <w:r w:rsidR="000D63FE">
        <w:rPr>
          <w:rFonts w:cs="Times New Roman"/>
        </w:rPr>
        <w:t xml:space="preserve"> </w:t>
      </w:r>
      <w:r w:rsidR="001E5041">
        <w:rPr>
          <w:rFonts w:cs="Times New Roman"/>
        </w:rPr>
        <w:t xml:space="preserve">o comando </w:t>
      </w:r>
      <w:r w:rsidR="00C42BFE" w:rsidRPr="00C42BFE">
        <w:rPr>
          <w:rFonts w:cs="Times New Roman"/>
          <w:i/>
          <w:iCs/>
        </w:rPr>
        <w:t>cat</w:t>
      </w:r>
      <w:r w:rsidR="004970A3">
        <w:rPr>
          <w:rFonts w:cs="Times New Roman"/>
        </w:rPr>
        <w:t>.</w:t>
      </w:r>
    </w:p>
    <w:p w14:paraId="7C3AE3C4" w14:textId="22822E8A" w:rsidR="003417E1" w:rsidRPr="007B378B" w:rsidRDefault="0079755F" w:rsidP="0089209E">
      <w:pPr>
        <w:spacing w:line="360" w:lineRule="auto"/>
        <w:ind w:firstLine="708"/>
        <w:jc w:val="both"/>
        <w:rPr>
          <w:rFonts w:cs="Times New Roman"/>
        </w:rPr>
      </w:pPr>
      <w:r w:rsidRPr="00F86DC5">
        <w:rPr>
          <w:rFonts w:cs="Times New Roman"/>
        </w:rPr>
        <w:t>De seguida</w:t>
      </w:r>
      <w:r w:rsidR="002D019C" w:rsidRPr="00F86DC5">
        <w:rPr>
          <w:rFonts w:cs="Times New Roman"/>
        </w:rPr>
        <w:t>,</w:t>
      </w:r>
      <w:r w:rsidRPr="00F86DC5">
        <w:rPr>
          <w:rFonts w:cs="Times New Roman"/>
        </w:rPr>
        <w:t xml:space="preserve"> </w:t>
      </w:r>
      <w:r w:rsidR="00160754" w:rsidRPr="00F86DC5">
        <w:rPr>
          <w:rFonts w:cs="Times New Roman"/>
        </w:rPr>
        <w:t>foram utilizad</w:t>
      </w:r>
      <w:r w:rsidR="00DF4CEA" w:rsidRPr="00F86DC5">
        <w:rPr>
          <w:rFonts w:cs="Times New Roman"/>
        </w:rPr>
        <w:t>o</w:t>
      </w:r>
      <w:r w:rsidR="00160754" w:rsidRPr="00F86DC5">
        <w:rPr>
          <w:rFonts w:cs="Times New Roman"/>
        </w:rPr>
        <w:t>s</w:t>
      </w:r>
      <w:r w:rsidR="001111DE" w:rsidRPr="00F86DC5">
        <w:rPr>
          <w:rFonts w:cs="Times New Roman"/>
        </w:rPr>
        <w:t xml:space="preserve"> </w:t>
      </w:r>
      <w:r w:rsidR="006E62E3" w:rsidRPr="00F86DC5">
        <w:rPr>
          <w:rFonts w:cs="Times New Roman"/>
        </w:rPr>
        <w:t xml:space="preserve">os </w:t>
      </w:r>
      <w:r w:rsidR="00D77C16" w:rsidRPr="00F86DC5">
        <w:rPr>
          <w:rFonts w:cs="Times New Roman"/>
        </w:rPr>
        <w:t xml:space="preserve">comandos </w:t>
      </w:r>
      <w:proofErr w:type="spellStart"/>
      <w:r w:rsidR="00D77C16" w:rsidRPr="00F86DC5">
        <w:rPr>
          <w:rFonts w:cs="Times New Roman"/>
          <w:i/>
        </w:rPr>
        <w:t>sed</w:t>
      </w:r>
      <w:proofErr w:type="spellEnd"/>
      <w:r w:rsidR="00D77C16" w:rsidRPr="00F86DC5">
        <w:rPr>
          <w:rFonts w:cs="Times New Roman"/>
        </w:rPr>
        <w:t xml:space="preserve"> e </w:t>
      </w:r>
      <w:proofErr w:type="spellStart"/>
      <w:r w:rsidR="00D77C16" w:rsidRPr="00F86DC5">
        <w:rPr>
          <w:rFonts w:cs="Times New Roman"/>
          <w:i/>
        </w:rPr>
        <w:t>tr</w:t>
      </w:r>
      <w:proofErr w:type="spellEnd"/>
      <w:r w:rsidR="00D77C16" w:rsidRPr="00F86DC5">
        <w:rPr>
          <w:rFonts w:cs="Times New Roman"/>
        </w:rPr>
        <w:t xml:space="preserve"> encadeados </w:t>
      </w:r>
      <w:r w:rsidR="0057121C" w:rsidRPr="00F86DC5">
        <w:rPr>
          <w:rFonts w:cs="Times New Roman"/>
        </w:rPr>
        <w:t>para</w:t>
      </w:r>
      <w:r w:rsidR="00D77C16" w:rsidRPr="00F86DC5">
        <w:rPr>
          <w:rFonts w:cs="Times New Roman"/>
        </w:rPr>
        <w:t xml:space="preserve"> remover pontuaç</w:t>
      </w:r>
      <w:r w:rsidR="002E378A" w:rsidRPr="00F86DC5">
        <w:rPr>
          <w:rFonts w:cs="Times New Roman"/>
        </w:rPr>
        <w:t>ões</w:t>
      </w:r>
      <w:r w:rsidR="00D77C16" w:rsidRPr="00F86DC5">
        <w:rPr>
          <w:rFonts w:cs="Times New Roman"/>
        </w:rPr>
        <w:t xml:space="preserve"> e </w:t>
      </w:r>
      <w:r w:rsidR="0057121C" w:rsidRPr="00F86DC5">
        <w:rPr>
          <w:rFonts w:cs="Times New Roman"/>
        </w:rPr>
        <w:t xml:space="preserve">caracteres especiais. </w:t>
      </w:r>
      <w:r w:rsidR="00BA665F" w:rsidRPr="00F86DC5">
        <w:rPr>
          <w:rFonts w:cs="Times New Roman"/>
        </w:rPr>
        <w:t>Primeiramente</w:t>
      </w:r>
      <w:r w:rsidR="00CF3A6B" w:rsidRPr="00F86DC5">
        <w:rPr>
          <w:rFonts w:cs="Times New Roman"/>
        </w:rPr>
        <w:t>,</w:t>
      </w:r>
      <w:r w:rsidR="00BA665F" w:rsidRPr="00F86DC5">
        <w:rPr>
          <w:rFonts w:cs="Times New Roman"/>
        </w:rPr>
        <w:t xml:space="preserve"> os pontos e os hífens foram substituídos por outro</w:t>
      </w:r>
      <w:r w:rsidR="00272095" w:rsidRPr="00F86DC5">
        <w:rPr>
          <w:rFonts w:cs="Times New Roman"/>
        </w:rPr>
        <w:t>s</w:t>
      </w:r>
      <w:r w:rsidR="00BA665F" w:rsidRPr="00F86DC5">
        <w:rPr>
          <w:rFonts w:cs="Times New Roman"/>
        </w:rPr>
        <w:t xml:space="preserve"> </w:t>
      </w:r>
      <w:r w:rsidR="007B378B" w:rsidRPr="00F86DC5">
        <w:rPr>
          <w:rFonts w:cs="Times New Roman"/>
        </w:rPr>
        <w:t>caracter</w:t>
      </w:r>
      <w:r w:rsidR="00272095" w:rsidRPr="00F86DC5">
        <w:rPr>
          <w:rFonts w:cs="Times New Roman"/>
        </w:rPr>
        <w:t>es</w:t>
      </w:r>
      <w:r w:rsidR="007B378B" w:rsidRPr="00F86DC5">
        <w:rPr>
          <w:rFonts w:cs="Times New Roman"/>
        </w:rPr>
        <w:t xml:space="preserve"> </w:t>
      </w:r>
      <w:r w:rsidR="003417E1" w:rsidRPr="00F86DC5">
        <w:rPr>
          <w:rFonts w:cs="Times New Roman"/>
        </w:rPr>
        <w:t xml:space="preserve">(“«” e “»” por ordem) </w:t>
      </w:r>
      <w:r w:rsidR="004A092C" w:rsidRPr="00F86DC5">
        <w:rPr>
          <w:rFonts w:cs="Times New Roman"/>
        </w:rPr>
        <w:t>pois</w:t>
      </w:r>
      <w:r w:rsidR="007B378B" w:rsidRPr="00F86DC5">
        <w:rPr>
          <w:rFonts w:cs="Times New Roman"/>
        </w:rPr>
        <w:t xml:space="preserve"> o comando </w:t>
      </w:r>
      <w:proofErr w:type="spellStart"/>
      <w:r w:rsidR="007B378B" w:rsidRPr="00F86DC5">
        <w:rPr>
          <w:rFonts w:cs="Times New Roman"/>
          <w:i/>
        </w:rPr>
        <w:t>tr</w:t>
      </w:r>
      <w:proofErr w:type="spellEnd"/>
      <w:r w:rsidR="007B378B" w:rsidRPr="00F86DC5">
        <w:rPr>
          <w:rFonts w:cs="Times New Roman"/>
          <w:i/>
        </w:rPr>
        <w:t xml:space="preserve"> -d </w:t>
      </w:r>
      <w:proofErr w:type="gramStart"/>
      <w:r w:rsidR="007B378B" w:rsidRPr="00F86DC5">
        <w:rPr>
          <w:rFonts w:cs="Times New Roman"/>
          <w:i/>
        </w:rPr>
        <w:t>[:</w:t>
      </w:r>
      <w:proofErr w:type="spellStart"/>
      <w:r w:rsidR="007B378B" w:rsidRPr="00F86DC5">
        <w:rPr>
          <w:rFonts w:cs="Times New Roman"/>
          <w:i/>
        </w:rPr>
        <w:t>punct</w:t>
      </w:r>
      <w:proofErr w:type="spellEnd"/>
      <w:proofErr w:type="gramEnd"/>
      <w:r w:rsidR="007B378B" w:rsidRPr="00F86DC5">
        <w:rPr>
          <w:rFonts w:cs="Times New Roman"/>
          <w:i/>
        </w:rPr>
        <w:t>:]</w:t>
      </w:r>
      <w:r w:rsidR="003417E1" w:rsidRPr="00F86DC5">
        <w:rPr>
          <w:rFonts w:cs="Times New Roman"/>
          <w:i/>
        </w:rPr>
        <w:t xml:space="preserve"> </w:t>
      </w:r>
      <w:r w:rsidR="003417E1" w:rsidRPr="00F86DC5">
        <w:rPr>
          <w:rFonts w:cs="Times New Roman"/>
        </w:rPr>
        <w:t xml:space="preserve">não </w:t>
      </w:r>
      <w:r w:rsidR="00B007F5" w:rsidRPr="00F86DC5">
        <w:rPr>
          <w:rFonts w:cs="Times New Roman"/>
        </w:rPr>
        <w:t xml:space="preserve">os </w:t>
      </w:r>
      <w:r w:rsidR="003417E1" w:rsidRPr="00F86DC5">
        <w:rPr>
          <w:rFonts w:cs="Times New Roman"/>
        </w:rPr>
        <w:t>remove</w:t>
      </w:r>
      <w:r w:rsidR="000F2879" w:rsidRPr="00F86DC5">
        <w:rPr>
          <w:rFonts w:cs="Times New Roman"/>
        </w:rPr>
        <w:t xml:space="preserve">. </w:t>
      </w:r>
      <w:r w:rsidR="008228FB" w:rsidRPr="00BD58BA">
        <w:rPr>
          <w:rFonts w:cs="Times New Roman"/>
        </w:rPr>
        <w:t>D</w:t>
      </w:r>
      <w:r w:rsidR="0089209E" w:rsidRPr="00BD58BA">
        <w:rPr>
          <w:rFonts w:cs="Times New Roman"/>
        </w:rPr>
        <w:t>epois</w:t>
      </w:r>
      <w:r w:rsidR="000F2879" w:rsidRPr="00BD58BA">
        <w:rPr>
          <w:rFonts w:cs="Times New Roman"/>
        </w:rPr>
        <w:t xml:space="preserve"> de</w:t>
      </w:r>
      <w:r w:rsidR="0089209E" w:rsidRPr="00BD58BA">
        <w:rPr>
          <w:rFonts w:cs="Times New Roman"/>
        </w:rPr>
        <w:t xml:space="preserve"> removidas as pontuações </w:t>
      </w:r>
      <w:r w:rsidR="00BD58BA" w:rsidRPr="00BD58BA">
        <w:rPr>
          <w:rFonts w:cs="Times New Roman"/>
        </w:rPr>
        <w:t>voltou-se a trocar</w:t>
      </w:r>
      <w:r w:rsidR="00BA1DBA" w:rsidRPr="00BD58BA">
        <w:rPr>
          <w:rFonts w:cs="Times New Roman"/>
        </w:rPr>
        <w:t xml:space="preserve"> os pontos e hífens </w:t>
      </w:r>
      <w:r w:rsidR="00825C84" w:rsidRPr="00BD58BA">
        <w:rPr>
          <w:rFonts w:cs="Times New Roman"/>
        </w:rPr>
        <w:t xml:space="preserve">com o comando </w:t>
      </w:r>
      <w:r w:rsidR="00825C84" w:rsidRPr="00BD58BA">
        <w:rPr>
          <w:rFonts w:cs="Times New Roman"/>
          <w:i/>
        </w:rPr>
        <w:t>tr</w:t>
      </w:r>
      <w:r w:rsidR="009E4DB6" w:rsidRPr="00BD58BA">
        <w:rPr>
          <w:rFonts w:cs="Times New Roman"/>
        </w:rPr>
        <w:t>.</w:t>
      </w:r>
      <w:r w:rsidR="00DE7294" w:rsidRPr="00BD58BA">
        <w:rPr>
          <w:rFonts w:cs="Times New Roman"/>
        </w:rPr>
        <w:t xml:space="preserve"> </w:t>
      </w:r>
      <w:r w:rsidR="00B1212C" w:rsidRPr="00697573">
        <w:rPr>
          <w:rFonts w:cs="Times New Roman"/>
        </w:rPr>
        <w:t>Por fim,</w:t>
      </w:r>
      <w:r w:rsidR="001576FA" w:rsidRPr="00697573">
        <w:rPr>
          <w:rFonts w:cs="Times New Roman"/>
        </w:rPr>
        <w:t xml:space="preserve"> </w:t>
      </w:r>
      <w:r w:rsidR="006C79DF" w:rsidRPr="00B1212C">
        <w:rPr>
          <w:rFonts w:cs="Times New Roman"/>
        </w:rPr>
        <w:t>filtram</w:t>
      </w:r>
      <w:r w:rsidR="00193834" w:rsidRPr="00B1212C">
        <w:rPr>
          <w:rFonts w:cs="Times New Roman"/>
        </w:rPr>
        <w:t>-se</w:t>
      </w:r>
      <w:r w:rsidR="00BA1DBA" w:rsidRPr="00B1212C">
        <w:rPr>
          <w:rFonts w:cs="Times New Roman"/>
        </w:rPr>
        <w:t xml:space="preserve"> as palavras</w:t>
      </w:r>
      <w:r w:rsidR="002343A2" w:rsidRPr="00B1212C">
        <w:rPr>
          <w:rFonts w:cs="Times New Roman"/>
        </w:rPr>
        <w:t xml:space="preserve"> que </w:t>
      </w:r>
      <w:r w:rsidR="006C79DF" w:rsidRPr="00B1212C">
        <w:rPr>
          <w:rFonts w:cs="Times New Roman"/>
        </w:rPr>
        <w:t>correspondem</w:t>
      </w:r>
      <w:r w:rsidR="002343A2" w:rsidRPr="00B1212C">
        <w:rPr>
          <w:rFonts w:cs="Times New Roman"/>
        </w:rPr>
        <w:t xml:space="preserve"> aos tipos “sentar-se”</w:t>
      </w:r>
      <w:r w:rsidR="001576FA" w:rsidRPr="00B1212C">
        <w:rPr>
          <w:rFonts w:cs="Times New Roman"/>
        </w:rPr>
        <w:t>,</w:t>
      </w:r>
      <w:r w:rsidR="002343A2" w:rsidRPr="00B1212C">
        <w:rPr>
          <w:rFonts w:cs="Times New Roman"/>
        </w:rPr>
        <w:t xml:space="preserve"> “ficheiro.txt”</w:t>
      </w:r>
      <w:r w:rsidR="001114F2" w:rsidRPr="00B1212C">
        <w:rPr>
          <w:rFonts w:cs="Times New Roman"/>
        </w:rPr>
        <w:t xml:space="preserve"> </w:t>
      </w:r>
      <w:r w:rsidR="001576FA" w:rsidRPr="00B1212C">
        <w:rPr>
          <w:rFonts w:cs="Times New Roman"/>
        </w:rPr>
        <w:t>e “palavra” obt</w:t>
      </w:r>
      <w:r w:rsidR="00AE14BF" w:rsidRPr="00B1212C">
        <w:rPr>
          <w:rFonts w:cs="Times New Roman"/>
        </w:rPr>
        <w:t>endo-se</w:t>
      </w:r>
      <w:r w:rsidR="001576FA" w:rsidRPr="00B1212C">
        <w:rPr>
          <w:rFonts w:cs="Times New Roman"/>
        </w:rPr>
        <w:t xml:space="preserve"> </w:t>
      </w:r>
      <w:r w:rsidR="00565F36" w:rsidRPr="00B1212C">
        <w:rPr>
          <w:rFonts w:cs="Times New Roman"/>
        </w:rPr>
        <w:t>uma lista</w:t>
      </w:r>
      <w:r w:rsidR="001576FA" w:rsidRPr="00B1212C">
        <w:rPr>
          <w:rFonts w:cs="Times New Roman"/>
        </w:rPr>
        <w:t xml:space="preserve"> limpa.</w:t>
      </w:r>
    </w:p>
    <w:p w14:paraId="53902F07" w14:textId="77777777" w:rsidR="0066035C" w:rsidRDefault="0066035C" w:rsidP="0066035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xemplo de resultado:</w:t>
      </w:r>
    </w:p>
    <w:p w14:paraId="331C4480" w14:textId="3A5C0230" w:rsidR="00633AC2" w:rsidRDefault="0066035C" w:rsidP="006603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0100A0">
        <w:rPr>
          <w:rFonts w:ascii="Fira Code" w:hAnsi="Fira Code" w:cs="Times New Roman"/>
          <w:sz w:val="18"/>
          <w:szCs w:val="18"/>
        </w:rPr>
        <w:t>Sentar-se</w:t>
      </w:r>
      <w:r w:rsidRPr="000100A0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uma palavra</w:t>
      </w:r>
    </w:p>
    <w:p w14:paraId="28D8A50B" w14:textId="07CDDB22" w:rsidR="0066035C" w:rsidRDefault="0066035C" w:rsidP="006603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DF7A51">
        <w:rPr>
          <w:rFonts w:ascii="Fira Code" w:hAnsi="Fira Code" w:cs="Times New Roman"/>
          <w:sz w:val="18"/>
          <w:szCs w:val="18"/>
        </w:rPr>
        <w:t>Sentar- se</w:t>
      </w:r>
      <w:r w:rsidRPr="00DF7A51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duas palavras</w:t>
      </w:r>
    </w:p>
    <w:p w14:paraId="261FD2DE" w14:textId="1F20852A" w:rsidR="00605454" w:rsidRDefault="00605454" w:rsidP="00D536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642288">
        <w:rPr>
          <w:rFonts w:ascii="Fira Code" w:hAnsi="Fira Code" w:cs="Times New Roman"/>
          <w:sz w:val="18"/>
          <w:szCs w:val="18"/>
        </w:rPr>
        <w:t>Ficheiro.txt</w:t>
      </w:r>
      <w:r w:rsidRPr="00642288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uma palavra</w:t>
      </w:r>
    </w:p>
    <w:p w14:paraId="740BE7F8" w14:textId="0E87A8E3" w:rsidR="00605454" w:rsidRPr="00605454" w:rsidRDefault="00642288" w:rsidP="00D536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642288">
        <w:rPr>
          <w:rFonts w:ascii="Fira Code" w:hAnsi="Fira Code" w:cs="Times New Roman"/>
          <w:sz w:val="18"/>
          <w:szCs w:val="18"/>
        </w:rPr>
        <w:t>Ajuda.</w:t>
      </w:r>
      <w:r>
        <w:rPr>
          <w:rFonts w:cs="Times New Roman"/>
        </w:rPr>
        <w:t xml:space="preserve"> – uma palavra</w:t>
      </w:r>
    </w:p>
    <w:p w14:paraId="1524D07C" w14:textId="6550705B" w:rsidR="000C55F0" w:rsidRDefault="000C55F0" w:rsidP="00425802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xcerto de código abaixo:</w:t>
      </w:r>
    </w:p>
    <w:p w14:paraId="4B173A70" w14:textId="77777777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r w:rsidRPr="00065B72">
        <w:rPr>
          <w:rFonts w:ascii="Fira Code" w:hAnsi="Fira Code" w:cs="Times New Roman"/>
          <w:sz w:val="16"/>
          <w:szCs w:val="16"/>
        </w:rPr>
        <w:t xml:space="preserve">local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\-)/«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\.)/»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tr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d \"[: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:]\""</w:t>
      </w:r>
    </w:p>
    <w:p w14:paraId="5529B473" w14:textId="5306A082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«)/-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»)/./g'"</w:t>
      </w:r>
    </w:p>
    <w:p w14:paraId="3BFC90D8" w14:textId="58DD91DA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^(\.)|(\.)$|(\ \.)|(\ \. 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\ )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|(\.\ ))/\n/g'"</w:t>
      </w:r>
    </w:p>
    <w:p w14:paraId="634D8BFA" w14:textId="3ADA4EA6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(\ )|(\ \-\ )|(\ \-)|(\-\ )|^(\-)|(\-)$)/\n/g'"</w:t>
      </w:r>
    </w:p>
    <w:p w14:paraId="76C1A0F8" w14:textId="5FA668EE" w:rsidR="00CE66B6" w:rsidRPr="000100A0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tr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d \"'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«»•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–\"</w:t>
      </w:r>
      <w:r>
        <w:rPr>
          <w:rFonts w:ascii="Fira Code" w:hAnsi="Fira Code" w:cs="Times New Roman"/>
          <w:sz w:val="16"/>
          <w:szCs w:val="16"/>
        </w:rPr>
        <w:t xml:space="preserve"> </w:t>
      </w:r>
      <w:r w:rsidRPr="00065B72">
        <w:rPr>
          <w:rFonts w:ascii="Fira Code" w:hAnsi="Fira Code" w:cs="Times New Roman"/>
          <w:sz w:val="16"/>
          <w:szCs w:val="16"/>
        </w:rPr>
        <w:t xml:space="preserve">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^(\.)|(\.)$)/ /g'"</w:t>
      </w:r>
    </w:p>
    <w:p w14:paraId="7351C426" w14:textId="0566BD3F" w:rsidR="00642288" w:rsidRDefault="00642288">
      <w:pPr>
        <w:rPr>
          <w:rFonts w:cs="Times New Roman"/>
        </w:rPr>
      </w:pPr>
      <w:r>
        <w:rPr>
          <w:rFonts w:cs="Times New Roman"/>
        </w:rPr>
        <w:br w:type="page"/>
      </w:r>
    </w:p>
    <w:p w14:paraId="7EE1979D" w14:textId="563D687B" w:rsidR="00A2477E" w:rsidRDefault="00AD68A4" w:rsidP="007D0424">
      <w:pPr>
        <w:spacing w:line="360" w:lineRule="auto"/>
        <w:ind w:firstLine="708"/>
        <w:jc w:val="both"/>
        <w:rPr>
          <w:rFonts w:cs="Times New Roman"/>
        </w:rPr>
      </w:pPr>
      <w:r w:rsidRPr="001E40C3">
        <w:rPr>
          <w:rFonts w:cs="Times New Roman"/>
        </w:rPr>
        <w:lastRenderedPageBreak/>
        <w:t>O próximo comando</w:t>
      </w:r>
      <w:r w:rsidR="003F1BDA" w:rsidRPr="001E40C3">
        <w:rPr>
          <w:rFonts w:cs="Times New Roman"/>
        </w:rPr>
        <w:t xml:space="preserve"> </w:t>
      </w:r>
      <w:r w:rsidR="007C6506" w:rsidRPr="001E40C3">
        <w:rPr>
          <w:rFonts w:cs="Times New Roman"/>
        </w:rPr>
        <w:t xml:space="preserve">é </w:t>
      </w:r>
      <w:r w:rsidR="002B559C" w:rsidRPr="001E40C3">
        <w:rPr>
          <w:rFonts w:cs="Times New Roman"/>
        </w:rPr>
        <w:t>modula</w:t>
      </w:r>
      <w:r w:rsidR="00D81D1C">
        <w:rPr>
          <w:rFonts w:cs="Times New Roman"/>
        </w:rPr>
        <w:t>r</w:t>
      </w:r>
      <w:r w:rsidR="002B559C" w:rsidRPr="001E40C3">
        <w:rPr>
          <w:rFonts w:cs="Times New Roman"/>
        </w:rPr>
        <w:t xml:space="preserve">, ou seja, este é diferente de acordo com </w:t>
      </w:r>
      <w:r w:rsidR="0081271A">
        <w:rPr>
          <w:rFonts w:cs="Times New Roman"/>
        </w:rPr>
        <w:t>o</w:t>
      </w:r>
      <w:r w:rsidR="002B559C" w:rsidRPr="001E40C3">
        <w:rPr>
          <w:rFonts w:cs="Times New Roman"/>
        </w:rPr>
        <w:t xml:space="preserve"> </w:t>
      </w:r>
      <w:r w:rsidR="005B5BB2" w:rsidRPr="001E40C3">
        <w:rPr>
          <w:rFonts w:cs="Times New Roman"/>
        </w:rPr>
        <w:t>resultado</w:t>
      </w:r>
      <w:r w:rsidR="002B559C" w:rsidRPr="001E40C3">
        <w:rPr>
          <w:rFonts w:cs="Times New Roman"/>
        </w:rPr>
        <w:t xml:space="preserve"> desejad</w:t>
      </w:r>
      <w:r w:rsidR="005B5BB2" w:rsidRPr="001E40C3">
        <w:rPr>
          <w:rFonts w:cs="Times New Roman"/>
        </w:rPr>
        <w:t>o</w:t>
      </w:r>
      <w:r w:rsidR="00EC6375">
        <w:rPr>
          <w:rFonts w:cs="Times New Roman"/>
        </w:rPr>
        <w:t>.</w:t>
      </w:r>
      <w:r w:rsidR="009D05D8" w:rsidRPr="001E40C3">
        <w:rPr>
          <w:rFonts w:cs="Times New Roman"/>
        </w:rPr>
        <w:t xml:space="preserve"> </w:t>
      </w:r>
      <w:r w:rsidR="0081271A">
        <w:rPr>
          <w:rFonts w:cs="Times New Roman"/>
        </w:rPr>
        <w:t>É</w:t>
      </w:r>
      <w:r w:rsidR="00D10823">
        <w:rPr>
          <w:rFonts w:cs="Times New Roman"/>
        </w:rPr>
        <w:t xml:space="preserve"> usado o comando </w:t>
      </w:r>
      <w:proofErr w:type="spellStart"/>
      <w:r w:rsidR="00D10823" w:rsidRPr="009878AD">
        <w:rPr>
          <w:rFonts w:cs="Times New Roman"/>
          <w:i/>
          <w:iCs/>
        </w:rPr>
        <w:t>sort</w:t>
      </w:r>
      <w:proofErr w:type="spellEnd"/>
      <w:r w:rsidR="0081271A">
        <w:rPr>
          <w:rFonts w:cs="Times New Roman"/>
          <w:i/>
          <w:iCs/>
        </w:rPr>
        <w:t xml:space="preserve"> –ignore-case</w:t>
      </w:r>
      <w:r w:rsidR="00D10823" w:rsidRPr="009878AD">
        <w:rPr>
          <w:rFonts w:cs="Times New Roman"/>
        </w:rPr>
        <w:t xml:space="preserve"> </w:t>
      </w:r>
      <w:r w:rsidR="0088739B">
        <w:rPr>
          <w:rFonts w:cs="Times New Roman"/>
        </w:rPr>
        <w:t xml:space="preserve">para </w:t>
      </w:r>
      <w:r w:rsidR="00CB1819">
        <w:rPr>
          <w:rFonts w:cs="Times New Roman"/>
        </w:rPr>
        <w:t>ordenar</w:t>
      </w:r>
      <w:r w:rsidR="0088739B">
        <w:rPr>
          <w:rFonts w:cs="Times New Roman"/>
        </w:rPr>
        <w:t xml:space="preserve"> </w:t>
      </w:r>
      <w:r w:rsidR="0046137D">
        <w:rPr>
          <w:rFonts w:cs="Times New Roman"/>
        </w:rPr>
        <w:t xml:space="preserve">por ordem alfabética </w:t>
      </w:r>
      <w:r w:rsidR="0081271A">
        <w:rPr>
          <w:rFonts w:cs="Times New Roman"/>
        </w:rPr>
        <w:t>ignorando as maiúsculas e minúsculas</w:t>
      </w:r>
      <w:r w:rsidR="00526576">
        <w:rPr>
          <w:rFonts w:cs="Times New Roman"/>
        </w:rPr>
        <w:t xml:space="preserve"> em ambos os casos. O</w:t>
      </w:r>
      <w:r w:rsidR="003E4DDA">
        <w:rPr>
          <w:rFonts w:cs="Times New Roman"/>
        </w:rPr>
        <w:t xml:space="preserve"> </w:t>
      </w:r>
      <w:r w:rsidR="007B5AC3">
        <w:rPr>
          <w:rFonts w:cs="Times New Roman"/>
        </w:rPr>
        <w:t xml:space="preserve">comando </w:t>
      </w:r>
      <w:proofErr w:type="spellStart"/>
      <w:r w:rsidR="003E4DDA" w:rsidRPr="001E40C3">
        <w:rPr>
          <w:rFonts w:cs="Times New Roman"/>
          <w:i/>
          <w:iCs/>
        </w:rPr>
        <w:t>grep</w:t>
      </w:r>
      <w:proofErr w:type="spellEnd"/>
      <w:r w:rsidR="003E4DDA" w:rsidRPr="001E40C3">
        <w:rPr>
          <w:rFonts w:cs="Times New Roman"/>
          <w:i/>
          <w:iCs/>
        </w:rPr>
        <w:t xml:space="preserve"> -w -v -i -f</w:t>
      </w:r>
      <w:r w:rsidR="008575E9">
        <w:rPr>
          <w:rFonts w:cs="Times New Roman"/>
        </w:rPr>
        <w:t xml:space="preserve"> </w:t>
      </w:r>
      <w:r w:rsidR="00526576">
        <w:rPr>
          <w:rFonts w:cs="Times New Roman"/>
        </w:rPr>
        <w:t>é apenas executado para a</w:t>
      </w:r>
      <w:r w:rsidR="00EC6375">
        <w:rPr>
          <w:rFonts w:cs="Times New Roman"/>
        </w:rPr>
        <w:t xml:space="preserve"> </w:t>
      </w:r>
      <w:r w:rsidR="009D05D8" w:rsidRPr="001E40C3">
        <w:rPr>
          <w:rFonts w:cs="Times New Roman"/>
        </w:rPr>
        <w:t>remoção de</w:t>
      </w:r>
      <w:r w:rsidR="00C725E4" w:rsidRPr="001E40C3">
        <w:rPr>
          <w:rFonts w:cs="Times New Roman"/>
        </w:rPr>
        <w:t xml:space="preserve"> palavras irrelevantes</w:t>
      </w:r>
      <w:r w:rsidR="001E40C3" w:rsidRPr="001E40C3">
        <w:rPr>
          <w:rFonts w:cs="Times New Roman"/>
        </w:rPr>
        <w:t xml:space="preserve"> caso a letra do modo </w:t>
      </w:r>
      <w:r w:rsidR="00526576">
        <w:rPr>
          <w:rFonts w:cs="Times New Roman"/>
        </w:rPr>
        <w:t xml:space="preserve">introduzido </w:t>
      </w:r>
      <w:r w:rsidR="001E40C3" w:rsidRPr="001E40C3">
        <w:rPr>
          <w:rFonts w:cs="Times New Roman"/>
        </w:rPr>
        <w:t xml:space="preserve">seja </w:t>
      </w:r>
      <w:r w:rsidR="00560879" w:rsidRPr="001E40C3">
        <w:rPr>
          <w:rFonts w:cs="Times New Roman"/>
        </w:rPr>
        <w:t xml:space="preserve">maiúscula </w:t>
      </w:r>
      <w:r w:rsidR="001E41F5" w:rsidRPr="001E40C3">
        <w:rPr>
          <w:rFonts w:cs="Times New Roman"/>
        </w:rPr>
        <w:t>(C, T</w:t>
      </w:r>
      <w:r w:rsidR="00BA3199" w:rsidRPr="001E40C3">
        <w:rPr>
          <w:rFonts w:cs="Times New Roman"/>
        </w:rPr>
        <w:t xml:space="preserve"> e P</w:t>
      </w:r>
      <w:r w:rsidR="001E41F5" w:rsidRPr="001E40C3">
        <w:rPr>
          <w:rFonts w:cs="Times New Roman"/>
        </w:rPr>
        <w:t>)</w:t>
      </w:r>
      <w:r w:rsidR="001E40C3" w:rsidRPr="001E40C3">
        <w:rPr>
          <w:rFonts w:cs="Times New Roman"/>
        </w:rPr>
        <w:t>.</w:t>
      </w:r>
    </w:p>
    <w:p w14:paraId="1191A5E0" w14:textId="194529A6" w:rsidR="00943E24" w:rsidRPr="005E2E05" w:rsidRDefault="00943E24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</w:t>
      </w:r>
      <w:r w:rsidR="00057302">
        <w:rPr>
          <w:rFonts w:cs="Times New Roman"/>
        </w:rPr>
        <w:t>seguinte</w:t>
      </w:r>
      <w:r>
        <w:rPr>
          <w:rFonts w:cs="Times New Roman"/>
        </w:rPr>
        <w:t xml:space="preserve"> </w:t>
      </w:r>
      <w:r w:rsidR="00F35AE8">
        <w:rPr>
          <w:rFonts w:cs="Times New Roman"/>
        </w:rPr>
        <w:t xml:space="preserve">comando </w:t>
      </w:r>
      <w:r w:rsidR="00500F1D">
        <w:rPr>
          <w:rFonts w:cs="Times New Roman"/>
        </w:rPr>
        <w:t xml:space="preserve">foi o </w:t>
      </w:r>
      <w:proofErr w:type="spellStart"/>
      <w:r>
        <w:rPr>
          <w:rFonts w:cs="Times New Roman"/>
          <w:i/>
          <w:iCs/>
        </w:rPr>
        <w:t>awk</w:t>
      </w:r>
      <w:proofErr w:type="spellEnd"/>
      <w:r w:rsidR="003A3D5A">
        <w:rPr>
          <w:rFonts w:cs="Times New Roman"/>
          <w:i/>
          <w:iCs/>
        </w:rPr>
        <w:t xml:space="preserve"> NF</w:t>
      </w:r>
      <w:r w:rsidR="00CC14CB">
        <w:rPr>
          <w:rFonts w:cs="Times New Roman"/>
        </w:rPr>
        <w:t>.</w:t>
      </w:r>
      <w:r w:rsidR="00703C78">
        <w:rPr>
          <w:rFonts w:cs="Times New Roman"/>
        </w:rPr>
        <w:t xml:space="preserve"> </w:t>
      </w:r>
      <w:r w:rsidR="004614D1">
        <w:rPr>
          <w:rFonts w:cs="Times New Roman"/>
        </w:rPr>
        <w:t xml:space="preserve">Este comando </w:t>
      </w:r>
      <w:r w:rsidR="003B3D6C">
        <w:rPr>
          <w:rFonts w:cs="Times New Roman"/>
        </w:rPr>
        <w:t xml:space="preserve">foi </w:t>
      </w:r>
      <w:r w:rsidR="004614D1">
        <w:rPr>
          <w:rFonts w:cs="Times New Roman"/>
        </w:rPr>
        <w:t>implementado com o objetivo de</w:t>
      </w:r>
      <w:r w:rsidR="003B3D6C">
        <w:rPr>
          <w:rFonts w:cs="Times New Roman"/>
        </w:rPr>
        <w:t xml:space="preserve"> eliminar eventuais linhas vazias que possam </w:t>
      </w:r>
      <w:r w:rsidR="006E369C">
        <w:rPr>
          <w:rFonts w:cs="Times New Roman"/>
        </w:rPr>
        <w:t>existir</w:t>
      </w:r>
      <w:r w:rsidR="00971D4B">
        <w:rPr>
          <w:rFonts w:cs="Times New Roman"/>
        </w:rPr>
        <w:t xml:space="preserve"> após o pré-processamento das palavras</w:t>
      </w:r>
      <w:r w:rsidR="00310A8B">
        <w:rPr>
          <w:rFonts w:cs="Times New Roman"/>
        </w:rPr>
        <w:t>.</w:t>
      </w:r>
    </w:p>
    <w:p w14:paraId="26605C8F" w14:textId="39BC4E87" w:rsidR="00CE17DF" w:rsidRDefault="00971D4B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ara a contagem de</w:t>
      </w:r>
      <w:r w:rsidR="00753B6C">
        <w:rPr>
          <w:rFonts w:cs="Times New Roman"/>
        </w:rPr>
        <w:t xml:space="preserve"> palavras</w:t>
      </w:r>
      <w:r w:rsidR="008638C5">
        <w:rPr>
          <w:rFonts w:cs="Times New Roman"/>
        </w:rPr>
        <w:t xml:space="preserve"> únicas </w:t>
      </w:r>
      <w:r w:rsidR="00B96389">
        <w:rPr>
          <w:rFonts w:cs="Times New Roman"/>
        </w:rPr>
        <w:t xml:space="preserve">foi utilizado </w:t>
      </w:r>
      <w:r w:rsidR="00385A12" w:rsidRPr="005E2E05">
        <w:rPr>
          <w:rFonts w:cs="Times New Roman"/>
        </w:rPr>
        <w:t xml:space="preserve">o comando </w:t>
      </w:r>
      <w:proofErr w:type="spellStart"/>
      <w:r w:rsidR="00385A12" w:rsidRPr="005E2E05">
        <w:rPr>
          <w:rFonts w:cs="Times New Roman"/>
          <w:i/>
        </w:rPr>
        <w:t>uniq</w:t>
      </w:r>
      <w:proofErr w:type="spellEnd"/>
      <w:r w:rsidR="00385A12" w:rsidRPr="00252F25">
        <w:rPr>
          <w:rFonts w:cs="Times New Roman"/>
          <w:i/>
        </w:rPr>
        <w:t xml:space="preserve"> </w:t>
      </w:r>
      <w:r w:rsidR="00437318" w:rsidRPr="00252F25">
        <w:rPr>
          <w:rFonts w:cs="Times New Roman"/>
          <w:i/>
        </w:rPr>
        <w:t>-c</w:t>
      </w:r>
      <w:r w:rsidR="00052111">
        <w:rPr>
          <w:rFonts w:cs="Times New Roman"/>
          <w:i/>
        </w:rPr>
        <w:t xml:space="preserve"> -i</w:t>
      </w:r>
      <w:r w:rsidR="00C93BC6">
        <w:rPr>
          <w:rFonts w:cs="Times New Roman"/>
        </w:rPr>
        <w:t xml:space="preserve">. </w:t>
      </w:r>
      <w:r w:rsidR="00936F5F">
        <w:rPr>
          <w:rFonts w:cs="Times New Roman"/>
        </w:rPr>
        <w:t>Est</w:t>
      </w:r>
      <w:r w:rsidR="0052120E">
        <w:rPr>
          <w:rFonts w:cs="Times New Roman"/>
        </w:rPr>
        <w:t>e comando</w:t>
      </w:r>
      <w:r w:rsidR="00936F5F">
        <w:rPr>
          <w:rFonts w:cs="Times New Roman"/>
        </w:rPr>
        <w:t xml:space="preserve"> conta</w:t>
      </w:r>
      <w:r w:rsidR="00C93BC6">
        <w:rPr>
          <w:rFonts w:cs="Times New Roman"/>
        </w:rPr>
        <w:t xml:space="preserve"> </w:t>
      </w:r>
      <w:r w:rsidR="0021296D">
        <w:rPr>
          <w:rFonts w:cs="Times New Roman"/>
        </w:rPr>
        <w:t>as ocorrências de cada palavra ignora</w:t>
      </w:r>
      <w:r w:rsidR="00413C5F">
        <w:rPr>
          <w:rFonts w:cs="Times New Roman"/>
        </w:rPr>
        <w:t>ndo</w:t>
      </w:r>
      <w:r w:rsidR="009F25D8" w:rsidRPr="00CF1550">
        <w:rPr>
          <w:rFonts w:cs="Times New Roman"/>
        </w:rPr>
        <w:t xml:space="preserve"> </w:t>
      </w:r>
      <w:r w:rsidR="00CF1550" w:rsidRPr="00CF1550">
        <w:rPr>
          <w:rFonts w:cs="Times New Roman"/>
        </w:rPr>
        <w:t>letras maiúsculas e minúsculas</w:t>
      </w:r>
      <w:r w:rsidR="00413C5F">
        <w:rPr>
          <w:rFonts w:cs="Times New Roman"/>
        </w:rPr>
        <w:t xml:space="preserve"> (</w:t>
      </w:r>
      <w:r w:rsidR="00413C5F">
        <w:rPr>
          <w:rFonts w:cs="Times New Roman"/>
          <w:i/>
          <w:iCs/>
        </w:rPr>
        <w:t xml:space="preserve">case </w:t>
      </w:r>
      <w:proofErr w:type="spellStart"/>
      <w:r w:rsidR="00413C5F">
        <w:rPr>
          <w:rFonts w:cs="Times New Roman"/>
          <w:i/>
          <w:iCs/>
        </w:rPr>
        <w:t>insensitive</w:t>
      </w:r>
      <w:proofErr w:type="spellEnd"/>
      <w:r w:rsidR="00413C5F">
        <w:rPr>
          <w:rFonts w:cs="Times New Roman"/>
        </w:rPr>
        <w:t>)</w:t>
      </w:r>
      <w:r w:rsidR="007811A6" w:rsidRPr="00CF1550">
        <w:rPr>
          <w:rFonts w:cs="Times New Roman"/>
        </w:rPr>
        <w:t>.</w:t>
      </w:r>
    </w:p>
    <w:p w14:paraId="6A36AD5D" w14:textId="6885E166" w:rsidR="00DD1689" w:rsidRDefault="00C93BC6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e seguida</w:t>
      </w:r>
      <w:r w:rsidR="00E925D1">
        <w:rPr>
          <w:rFonts w:cs="Times New Roman"/>
        </w:rPr>
        <w:t>,</w:t>
      </w:r>
      <w:r w:rsidR="00CE17DF">
        <w:rPr>
          <w:rFonts w:cs="Times New Roman"/>
        </w:rPr>
        <w:t xml:space="preserve"> </w:t>
      </w:r>
      <w:r w:rsidR="00EE64D9">
        <w:rPr>
          <w:rFonts w:cs="Times New Roman"/>
        </w:rPr>
        <w:t>organizaram-se</w:t>
      </w:r>
      <w:r w:rsidR="00CE17DF">
        <w:rPr>
          <w:rFonts w:cs="Times New Roman"/>
        </w:rPr>
        <w:t xml:space="preserve"> os </w:t>
      </w:r>
      <w:r w:rsidR="00CE17DF" w:rsidRPr="00CE17DF">
        <w:rPr>
          <w:rFonts w:cs="Times New Roman"/>
        </w:rPr>
        <w:t>resultados com o</w:t>
      </w:r>
      <w:r w:rsidR="00157071" w:rsidRPr="005E2E05">
        <w:rPr>
          <w:rFonts w:cs="Times New Roman"/>
        </w:rPr>
        <w:t xml:space="preserve"> comando </w:t>
      </w:r>
      <w:proofErr w:type="spellStart"/>
      <w:r w:rsidR="00F553DA" w:rsidRPr="005E2E05">
        <w:rPr>
          <w:rFonts w:cs="Times New Roman"/>
          <w:i/>
        </w:rPr>
        <w:t>sort</w:t>
      </w:r>
      <w:proofErr w:type="spellEnd"/>
      <w:r w:rsidR="00F553DA" w:rsidRPr="005E2E05">
        <w:rPr>
          <w:rFonts w:cs="Times New Roman"/>
          <w:i/>
        </w:rPr>
        <w:t xml:space="preserve"> -</w:t>
      </w:r>
      <w:proofErr w:type="spellStart"/>
      <w:r w:rsidR="00F553DA" w:rsidRPr="005E2E05">
        <w:rPr>
          <w:rFonts w:cs="Times New Roman"/>
          <w:i/>
        </w:rPr>
        <w:t>r</w:t>
      </w:r>
      <w:r w:rsidR="00CE17DF">
        <w:rPr>
          <w:rFonts w:cs="Times New Roman"/>
          <w:i/>
        </w:rPr>
        <w:t>n</w:t>
      </w:r>
      <w:proofErr w:type="spellEnd"/>
      <w:r w:rsidR="00157071" w:rsidRPr="005E2E05">
        <w:rPr>
          <w:rFonts w:cs="Times New Roman"/>
        </w:rPr>
        <w:t xml:space="preserve"> para ordenar a lista </w:t>
      </w:r>
      <w:r w:rsidR="00A85204" w:rsidRPr="005E2E05">
        <w:rPr>
          <w:rFonts w:cs="Times New Roman"/>
        </w:rPr>
        <w:t>das palavras por ordem decrescente</w:t>
      </w:r>
      <w:r w:rsidR="00C921E6">
        <w:rPr>
          <w:rFonts w:cs="Times New Roman"/>
        </w:rPr>
        <w:t xml:space="preserve"> e seu valor numérico (opção </w:t>
      </w:r>
      <w:r w:rsidR="00C921E6">
        <w:rPr>
          <w:rFonts w:cs="Times New Roman"/>
          <w:i/>
          <w:iCs/>
        </w:rPr>
        <w:t>-n</w:t>
      </w:r>
      <w:r w:rsidR="00C921E6">
        <w:rPr>
          <w:rFonts w:cs="Times New Roman"/>
        </w:rPr>
        <w:t xml:space="preserve">), obtendo </w:t>
      </w:r>
      <w:r w:rsidR="00B93208" w:rsidRPr="005E2E05">
        <w:rPr>
          <w:rFonts w:cs="Times New Roman"/>
        </w:rPr>
        <w:t xml:space="preserve">assim as palavras </w:t>
      </w:r>
      <w:r w:rsidR="00AF1710">
        <w:rPr>
          <w:rFonts w:cs="Times New Roman"/>
        </w:rPr>
        <w:t xml:space="preserve">numeradas </w:t>
      </w:r>
      <w:r w:rsidR="00B93208" w:rsidRPr="005E2E05">
        <w:rPr>
          <w:rFonts w:cs="Times New Roman"/>
        </w:rPr>
        <w:t>com maior ocorrência no topo da lista</w:t>
      </w:r>
      <w:r w:rsidR="00507E5B" w:rsidRPr="005E2E05">
        <w:rPr>
          <w:rFonts w:cs="Times New Roman"/>
        </w:rPr>
        <w:t>.</w:t>
      </w:r>
    </w:p>
    <w:p w14:paraId="68541C82" w14:textId="3B26E5EA" w:rsidR="00D801DE" w:rsidRDefault="00EC2253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ara finalizar</w:t>
      </w:r>
      <w:r w:rsidR="002B0110">
        <w:rPr>
          <w:rFonts w:cs="Times New Roman"/>
        </w:rPr>
        <w:t>,</w:t>
      </w:r>
      <w:r w:rsidR="00A10FB3" w:rsidRPr="006B4076">
        <w:rPr>
          <w:rFonts w:cs="Times New Roman"/>
        </w:rPr>
        <w:t xml:space="preserve"> foi utilizado o comando </w:t>
      </w:r>
      <w:proofErr w:type="spellStart"/>
      <w:r w:rsidR="00EA6BD7" w:rsidRPr="002B0110">
        <w:rPr>
          <w:rFonts w:cs="Times New Roman"/>
          <w:i/>
          <w:iCs/>
        </w:rPr>
        <w:t>cat</w:t>
      </w:r>
      <w:proofErr w:type="spellEnd"/>
      <w:r w:rsidR="00EA6BD7" w:rsidRPr="002B0110">
        <w:rPr>
          <w:rFonts w:cs="Times New Roman"/>
          <w:i/>
          <w:iCs/>
        </w:rPr>
        <w:t xml:space="preserve"> </w:t>
      </w:r>
      <w:r w:rsidR="00EB337C" w:rsidRPr="002B0110">
        <w:rPr>
          <w:rFonts w:cs="Times New Roman"/>
          <w:i/>
          <w:iCs/>
        </w:rPr>
        <w:t>-</w:t>
      </w:r>
      <w:r w:rsidR="00EA6BD7" w:rsidRPr="002B0110">
        <w:rPr>
          <w:rFonts w:cs="Times New Roman"/>
          <w:i/>
          <w:iCs/>
        </w:rPr>
        <w:t>n</w:t>
      </w:r>
      <w:r w:rsidR="00EA6BD7" w:rsidRPr="006B4076">
        <w:rPr>
          <w:rFonts w:cs="Times New Roman"/>
        </w:rPr>
        <w:t xml:space="preserve"> </w:t>
      </w:r>
      <w:r w:rsidR="001645E8" w:rsidRPr="006B4076">
        <w:rPr>
          <w:rFonts w:cs="Times New Roman"/>
        </w:rPr>
        <w:t xml:space="preserve">para mostrar a </w:t>
      </w:r>
      <w:r w:rsidR="005605CC">
        <w:rPr>
          <w:rFonts w:cs="Times New Roman"/>
        </w:rPr>
        <w:t>numeração d</w:t>
      </w:r>
      <w:r w:rsidR="00E935F1">
        <w:rPr>
          <w:rFonts w:cs="Times New Roman"/>
        </w:rPr>
        <w:t>as</w:t>
      </w:r>
      <w:r w:rsidR="005605CC">
        <w:rPr>
          <w:rFonts w:cs="Times New Roman"/>
        </w:rPr>
        <w:t xml:space="preserve"> linhas</w:t>
      </w:r>
      <w:r w:rsidR="00DD55C0">
        <w:rPr>
          <w:rFonts w:cs="Times New Roman"/>
        </w:rPr>
        <w:t xml:space="preserve"> </w:t>
      </w:r>
      <w:r w:rsidR="00E935F1">
        <w:rPr>
          <w:rFonts w:cs="Times New Roman"/>
        </w:rPr>
        <w:t xml:space="preserve">do resultado final </w:t>
      </w:r>
      <w:r w:rsidR="00DD55C0" w:rsidRPr="00B23D20">
        <w:rPr>
          <w:rFonts w:cs="Times New Roman"/>
        </w:rPr>
        <w:t xml:space="preserve">e o comando </w:t>
      </w:r>
      <w:proofErr w:type="spellStart"/>
      <w:r w:rsidR="00DD55C0" w:rsidRPr="00B23D20">
        <w:rPr>
          <w:rFonts w:cs="Times New Roman"/>
          <w:i/>
        </w:rPr>
        <w:t>tr</w:t>
      </w:r>
      <w:proofErr w:type="spellEnd"/>
      <w:r w:rsidR="00DD55C0" w:rsidRPr="00B23D20">
        <w:rPr>
          <w:rFonts w:cs="Times New Roman"/>
          <w:i/>
        </w:rPr>
        <w:t xml:space="preserve"> -d</w:t>
      </w:r>
      <w:r w:rsidR="00DD55C0" w:rsidRPr="00B23D20">
        <w:rPr>
          <w:rFonts w:cs="Times New Roman"/>
        </w:rPr>
        <w:t xml:space="preserve"> para remover um </w:t>
      </w:r>
      <w:proofErr w:type="spellStart"/>
      <w:r w:rsidR="00DD55C0" w:rsidRPr="00B23D20">
        <w:rPr>
          <w:rFonts w:cs="Times New Roman"/>
          <w:i/>
        </w:rPr>
        <w:t>tab</w:t>
      </w:r>
      <w:proofErr w:type="spellEnd"/>
      <w:r w:rsidR="0056662C" w:rsidRPr="00B23D20">
        <w:rPr>
          <w:rFonts w:cs="Times New Roman"/>
        </w:rPr>
        <w:t xml:space="preserve"> do resultado final</w:t>
      </w:r>
      <w:r w:rsidR="00DD55C0" w:rsidRPr="00B23D20">
        <w:rPr>
          <w:rFonts w:cs="Times New Roman"/>
        </w:rPr>
        <w:t>, apenas para melhorar</w:t>
      </w:r>
      <w:r w:rsidR="00AE22B3" w:rsidRPr="00B23D20">
        <w:rPr>
          <w:rFonts w:cs="Times New Roman"/>
        </w:rPr>
        <w:t xml:space="preserve"> o r</w:t>
      </w:r>
      <w:r w:rsidR="009A089A" w:rsidRPr="00B23D20">
        <w:rPr>
          <w:rFonts w:cs="Times New Roman"/>
        </w:rPr>
        <w:t>esultado visual</w:t>
      </w:r>
      <w:r w:rsidR="000D64F8" w:rsidRPr="00B23D20">
        <w:rPr>
          <w:rFonts w:cs="Times New Roman"/>
        </w:rPr>
        <w:t>.</w:t>
      </w:r>
    </w:p>
    <w:p w14:paraId="3CBCC95D" w14:textId="56C1695D" w:rsidR="001F054D" w:rsidRDefault="007D0424" w:rsidP="007D0424">
      <w:pPr>
        <w:pStyle w:val="Ttulo1"/>
      </w:pPr>
      <w:r>
        <w:t>Extras</w:t>
      </w:r>
    </w:p>
    <w:p w14:paraId="2CCCC060" w14:textId="4B21C5A8" w:rsidR="00780E66" w:rsidRDefault="00C318FB" w:rsidP="00E547E6">
      <w:pPr>
        <w:spacing w:line="360" w:lineRule="auto"/>
        <w:ind w:firstLine="708"/>
        <w:jc w:val="both"/>
      </w:pPr>
      <w:r>
        <w:t xml:space="preserve">O </w:t>
      </w:r>
      <w:r w:rsidR="00326251">
        <w:t>Tamanho d</w:t>
      </w:r>
      <w:r w:rsidR="008E6C3B">
        <w:t>a imagem do</w:t>
      </w:r>
      <w:r w:rsidR="00326251">
        <w:t xml:space="preserve"> </w:t>
      </w:r>
      <w:r w:rsidR="003947F3">
        <w:t>gráfico no</w:t>
      </w:r>
      <w:r w:rsidR="00326251">
        <w:t xml:space="preserve"> modo </w:t>
      </w:r>
      <w:proofErr w:type="spellStart"/>
      <w:r w:rsidR="00326251" w:rsidRPr="007E20AA">
        <w:rPr>
          <w:i/>
          <w:iCs/>
        </w:rPr>
        <w:t>plot</w:t>
      </w:r>
      <w:proofErr w:type="spellEnd"/>
      <w:r w:rsidR="00326251">
        <w:t>, ajusta-se consoante o número de palavras</w:t>
      </w:r>
      <w:r w:rsidR="00376A16">
        <w:t xml:space="preserve"> a serem apresentadas. </w:t>
      </w:r>
      <w:r w:rsidR="008E6C3B" w:rsidRPr="000B2E33">
        <w:t xml:space="preserve">Utilizando a razão de crescimento </w:t>
      </w:r>
      <w:r w:rsidRPr="000B2E33">
        <w:t xml:space="preserve">dada nas variáveis globais no </w:t>
      </w:r>
      <w:r w:rsidR="00BB2720" w:rsidRPr="000B2E33">
        <w:t>início</w:t>
      </w:r>
      <w:r w:rsidRPr="000B2E33">
        <w:t xml:space="preserve"> do programa</w:t>
      </w:r>
      <w:r w:rsidR="000B2E33">
        <w:t>.</w:t>
      </w:r>
      <w:r w:rsidR="00376A16" w:rsidRPr="000B2E33">
        <w:t xml:space="preserve"> </w:t>
      </w:r>
      <w:r w:rsidR="000B2E33" w:rsidRPr="000B2E33">
        <w:t>C</w:t>
      </w:r>
      <w:r w:rsidR="00376A16" w:rsidRPr="000B2E33">
        <w:t xml:space="preserve">aso </w:t>
      </w:r>
      <w:r w:rsidR="00C31080" w:rsidRPr="000B2E33">
        <w:t xml:space="preserve">o tamanho inicial seja 1366*768 </w:t>
      </w:r>
      <w:r w:rsidR="002627A4" w:rsidRPr="000B2E33">
        <w:t>e o grau de crescimento introduzido for de 0.8</w:t>
      </w:r>
      <w:r w:rsidR="00AC473E" w:rsidRPr="000B2E33">
        <w:t>,</w:t>
      </w:r>
      <w:r w:rsidR="002627A4" w:rsidRPr="000B2E33">
        <w:t xml:space="preserve"> </w:t>
      </w:r>
      <w:r w:rsidR="00931CBF" w:rsidRPr="000B2E33">
        <w:t>então será multiplicado o número de resultados</w:t>
      </w:r>
      <w:r w:rsidR="004B3C74" w:rsidRPr="000B2E33">
        <w:t xml:space="preserve"> com </w:t>
      </w:r>
      <w:r w:rsidR="00390B02" w:rsidRPr="000B2E33">
        <w:t xml:space="preserve">o fator </w:t>
      </w:r>
      <w:r w:rsidR="00A00598" w:rsidRPr="000B2E33">
        <w:t>também multiplicado por 10, assim obtém-se a largura. Para o</w:t>
      </w:r>
      <w:r w:rsidR="00024E24" w:rsidRPr="000B2E33">
        <w:t>bter o</w:t>
      </w:r>
      <w:r w:rsidR="00A00598" w:rsidRPr="000B2E33">
        <w:t xml:space="preserve"> comprimento</w:t>
      </w:r>
      <w:r w:rsidR="00FB2DC7" w:rsidRPr="000B2E33">
        <w:t xml:space="preserve"> divide-se a altura inicial com a largura e multiplica-se </w:t>
      </w:r>
      <w:r w:rsidR="00024E24" w:rsidRPr="000B2E33">
        <w:t>com a nova largura.</w:t>
      </w:r>
    </w:p>
    <w:p w14:paraId="320CA3EA" w14:textId="3D852CB4" w:rsidR="00C25549" w:rsidRPr="00D523E2" w:rsidRDefault="00C25549" w:rsidP="00C25549">
      <w:pPr>
        <w:pStyle w:val="Ttulo1"/>
        <w:rPr>
          <w:lang w:val="en-US"/>
        </w:rPr>
      </w:pPr>
      <w:r w:rsidRPr="00D523E2">
        <w:rPr>
          <w:lang w:val="en-US"/>
        </w:rPr>
        <w:t xml:space="preserve">Web </w:t>
      </w:r>
      <w:proofErr w:type="spellStart"/>
      <w:r w:rsidRPr="00D523E2">
        <w:rPr>
          <w:lang w:val="en-US"/>
        </w:rPr>
        <w:t>grafia</w:t>
      </w:r>
      <w:proofErr w:type="spellEnd"/>
    </w:p>
    <w:p w14:paraId="3D60983E" w14:textId="23261495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tldp.org/LDP/Bash-Beginners-Guide/html/sect_07_01.html</w:t>
      </w:r>
    </w:p>
    <w:p w14:paraId="21E3EC1C" w14:textId="601A2CA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opensource.com/article/18/5/you-dont-know-bash-intro-bash-arrays</w:t>
      </w:r>
    </w:p>
    <w:p w14:paraId="6A09715C" w14:textId="1B81AB75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4370133/is-there-a-way-to-create-key-value-pairs-in-bash-script</w:t>
      </w:r>
    </w:p>
    <w:p w14:paraId="7308D246" w14:textId="33F79C41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ize.com/post/bash-functions/</w:t>
      </w:r>
    </w:p>
    <w:p w14:paraId="6FF65D42" w14:textId="7EDBD757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965053/extract-filename-and-extension-in-bash</w:t>
      </w:r>
    </w:p>
    <w:p w14:paraId="02AE5991" w14:textId="72049031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5028567/get-the-index-of-a-value-in-a-bash-array</w:t>
      </w:r>
    </w:p>
    <w:p w14:paraId="4E058F62" w14:textId="078EF8FE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lastRenderedPageBreak/>
        <w:t>https://stackoverflow.com/questions/13219634/easiest-way-to-check-for-an-index-or-a-key-in-an-array</w:t>
      </w:r>
    </w:p>
    <w:p w14:paraId="18E34709" w14:textId="02FDE4B8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ize.com/post/bash-case-statement/</w:t>
      </w:r>
    </w:p>
    <w:p w14:paraId="556ABABA" w14:textId="7C9B979C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www.baeldung.com/linux/use-command-line-arguments-in-bash-script</w:t>
      </w:r>
    </w:p>
    <w:p w14:paraId="29E5A581" w14:textId="239C34B3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0931915/how-can-i-read-words-instead-of-lines-from-a-file</w:t>
      </w:r>
    </w:p>
    <w:p w14:paraId="43FABA09" w14:textId="4004CE8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ize.com/post/bash-write-to-file/</w:t>
      </w:r>
    </w:p>
    <w:p w14:paraId="492AF52D" w14:textId="25F2F8F5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2916352/shell-script-read-missing-last-line</w:t>
      </w:r>
    </w:p>
    <w:p w14:paraId="4D77A274" w14:textId="65AFF1E5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askubuntu.com/questions/674333/how-to-pass-an-array-as-function-argument</w:t>
      </w:r>
    </w:p>
    <w:p w14:paraId="78D0A950" w14:textId="1BEC2EA7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4069188/how-to-pass-an-associative-array-as-argument-to-a-function-in-bash</w:t>
      </w:r>
    </w:p>
    <w:p w14:paraId="2830298B" w14:textId="2FC5BEA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9417015/how-to-copy-an-array-in-bash</w:t>
      </w:r>
    </w:p>
    <w:p w14:paraId="25FD816C" w14:textId="1304007C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8217049/bash-associative-array-sorting-by-value</w:t>
      </w:r>
    </w:p>
    <w:p w14:paraId="7A487179" w14:textId="3E7DA1AC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sts.gnu.org/archive/html/bug-bash/2017-06/msg00005.html</w:t>
      </w:r>
    </w:p>
    <w:p w14:paraId="6331B8D4" w14:textId="4BFE0924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ize.com/post/how-to-compare-strings-in-bash/</w:t>
      </w:r>
    </w:p>
    <w:p w14:paraId="79E653A6" w14:textId="7DE14673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://man.he.net/</w:t>
      </w:r>
    </w:p>
    <w:p w14:paraId="43948B51" w14:textId="34E22547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.die.net/man/1/wc</w:t>
      </w:r>
    </w:p>
    <w:p w14:paraId="1A0716B6" w14:textId="7ADCA710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linuxize.com/post/how-to-use-grep-command-to-search-files-in-linux/</w:t>
      </w:r>
    </w:p>
    <w:p w14:paraId="7E531E08" w14:textId="196F6BA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misc.flogisoft.com/bash/tip_colors_and_formatting</w:t>
      </w:r>
    </w:p>
    <w:p w14:paraId="783FC3FC" w14:textId="6F8126AC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1728683/case-insensitive-comparison-of-strings-in-shell-script</w:t>
      </w:r>
    </w:p>
    <w:p w14:paraId="7C99CBD7" w14:textId="2598FA0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806906/how-do-i-test-if-a-variable-is-a-number-in-bash</w:t>
      </w:r>
    </w:p>
    <w:p w14:paraId="046A0F8D" w14:textId="08FB33EC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unix.stackexchange.com/questions/35333/what-is-the-fastest-way-to-view-images-from-the-terminal</w:t>
      </w:r>
    </w:p>
    <w:p w14:paraId="73397910" w14:textId="0A0C8E23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://gnuplot.sourceforge.net/docs_4.2/</w:t>
      </w:r>
    </w:p>
    <w:p w14:paraId="67582D86" w14:textId="3A46C31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40294902/bash-script-check-string-for-uppercase-letter</w:t>
      </w:r>
    </w:p>
    <w:p w14:paraId="2D942050" w14:textId="470615F7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6744006/can-i-use-sed-to-manipulate-a-variable-in-bash</w:t>
      </w:r>
    </w:p>
    <w:p w14:paraId="253FEC1D" w14:textId="06DA7B65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://gnuplot-surprising.blogspot.com/2011/10/add-value-labels-to-top-of-bars-in-bar.html</w:t>
      </w:r>
    </w:p>
    <w:p w14:paraId="7E671641" w14:textId="345A451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9084257/bash-array-with-spaces-in-elements</w:t>
      </w:r>
    </w:p>
    <w:p w14:paraId="185FFF05" w14:textId="66CA9D7B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806906/how-do-i-test-if-a-variable-is-a-number-in-bash</w:t>
      </w:r>
    </w:p>
    <w:p w14:paraId="30C63765" w14:textId="5E5E4E78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stackoverflow.com/questions/3685970/check-if-a-bash-array-contains-a-value</w:t>
      </w:r>
    </w:p>
    <w:p w14:paraId="4526E2A4" w14:textId="1BB34FA9" w:rsidR="00C25549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www.gnu.org/software/bash/manual/html_node/Bash-Conditional-Expressions.html</w:t>
      </w:r>
    </w:p>
    <w:p w14:paraId="39008C4D" w14:textId="5E181F20" w:rsidR="00780E66" w:rsidRPr="00D523E2" w:rsidRDefault="00C25549" w:rsidP="00C25549">
      <w:pPr>
        <w:rPr>
          <w:lang w:val="en-US"/>
        </w:rPr>
      </w:pPr>
      <w:r w:rsidRPr="00D523E2">
        <w:rPr>
          <w:lang w:val="en-US"/>
        </w:rPr>
        <w:t>https://unix.stackexchange.com/questions/40786/how-to-do-integer-float-calculations-in-bash-or-other-languages-frameworks</w:t>
      </w:r>
    </w:p>
    <w:sectPr w:rsidR="00780E66" w:rsidRPr="00D523E2" w:rsidSect="00591116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1BB7" w14:textId="77777777" w:rsidR="00E619E6" w:rsidRDefault="00E619E6" w:rsidP="00ED0912">
      <w:pPr>
        <w:spacing w:after="0" w:line="240" w:lineRule="auto"/>
      </w:pPr>
      <w:r>
        <w:separator/>
      </w:r>
    </w:p>
  </w:endnote>
  <w:endnote w:type="continuationSeparator" w:id="0">
    <w:p w14:paraId="53C058E9" w14:textId="77777777" w:rsidR="00E619E6" w:rsidRDefault="00E619E6" w:rsidP="00ED0912">
      <w:pPr>
        <w:spacing w:after="0" w:line="240" w:lineRule="auto"/>
      </w:pPr>
      <w:r>
        <w:continuationSeparator/>
      </w:r>
    </w:p>
  </w:endnote>
  <w:endnote w:type="continuationNotice" w:id="1">
    <w:p w14:paraId="0120C999" w14:textId="77777777" w:rsidR="00E619E6" w:rsidRDefault="00E61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FB6E" w14:textId="77777777" w:rsidR="00E619E6" w:rsidRDefault="00E619E6" w:rsidP="00ED0912">
      <w:pPr>
        <w:spacing w:after="0" w:line="240" w:lineRule="auto"/>
      </w:pPr>
      <w:r>
        <w:separator/>
      </w:r>
    </w:p>
  </w:footnote>
  <w:footnote w:type="continuationSeparator" w:id="0">
    <w:p w14:paraId="06C0C7B8" w14:textId="77777777" w:rsidR="00E619E6" w:rsidRDefault="00E619E6" w:rsidP="00ED0912">
      <w:pPr>
        <w:spacing w:after="0" w:line="240" w:lineRule="auto"/>
      </w:pPr>
      <w:r>
        <w:continuationSeparator/>
      </w:r>
    </w:p>
  </w:footnote>
  <w:footnote w:type="continuationNotice" w:id="1">
    <w:p w14:paraId="0C09CC9A" w14:textId="77777777" w:rsidR="00E619E6" w:rsidRDefault="00E61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1089"/>
    <w:rsid w:val="00104C06"/>
    <w:rsid w:val="00106FCB"/>
    <w:rsid w:val="00107835"/>
    <w:rsid w:val="001111DE"/>
    <w:rsid w:val="001114F2"/>
    <w:rsid w:val="001161DC"/>
    <w:rsid w:val="00121074"/>
    <w:rsid w:val="00126991"/>
    <w:rsid w:val="00126EE2"/>
    <w:rsid w:val="00134314"/>
    <w:rsid w:val="00137AC9"/>
    <w:rsid w:val="00141842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B172A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5DC1"/>
    <w:rsid w:val="0040611A"/>
    <w:rsid w:val="00406F1F"/>
    <w:rsid w:val="00413C5F"/>
    <w:rsid w:val="00413C82"/>
    <w:rsid w:val="004169E6"/>
    <w:rsid w:val="00420B3B"/>
    <w:rsid w:val="0042233F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C473E"/>
    <w:rsid w:val="00AD406A"/>
    <w:rsid w:val="00AD58FF"/>
    <w:rsid w:val="00AD63A6"/>
    <w:rsid w:val="00AD68A4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23E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9E6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BE0"/>
    <w:rsid w:val="00F35061"/>
    <w:rsid w:val="00F35AE8"/>
    <w:rsid w:val="00F429E9"/>
    <w:rsid w:val="00F47397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11036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456"/>
    <w:pPr>
      <w:ind w:left="720"/>
      <w:contextualSpacing/>
    </w:pPr>
  </w:style>
  <w:style w:type="table" w:styleId="TabelacomGrelha">
    <w:name w:val="Table Grid"/>
    <w:basedOn w:val="Tabelanormal"/>
    <w:uiPriority w:val="39"/>
    <w:rsid w:val="000C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06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1036"/>
    <w:rPr>
      <w:rFonts w:ascii="Times New Roman" w:eastAsiaTheme="majorEastAsia" w:hAnsi="Times New Roman" w:cstheme="majorBidi"/>
      <w:b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12"/>
  </w:style>
  <w:style w:type="paragraph" w:styleId="Rodap">
    <w:name w:val="footer"/>
    <w:basedOn w:val="Normal"/>
    <w:link w:val="Rodap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12"/>
  </w:style>
  <w:style w:type="table" w:styleId="TabeladeGrelha4-Destaque2">
    <w:name w:val="Grid Table 4 Accent 2"/>
    <w:basedOn w:val="Tabelanormal"/>
    <w:uiPriority w:val="49"/>
    <w:rsid w:val="005021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FC0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C0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D7C07"/>
    <w:pPr>
      <w:spacing w:after="0" w:line="240" w:lineRule="auto"/>
    </w:pPr>
  </w:style>
  <w:style w:type="paragraph" w:styleId="Reviso">
    <w:name w:val="Revision"/>
    <w:hidden/>
    <w:uiPriority w:val="99"/>
    <w:semiHidden/>
    <w:rsid w:val="00B1773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63D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D0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6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Diogo Dos Anjos Barbeiro</cp:lastModifiedBy>
  <cp:revision>4</cp:revision>
  <dcterms:created xsi:type="dcterms:W3CDTF">2021-04-18T17:00:00Z</dcterms:created>
  <dcterms:modified xsi:type="dcterms:W3CDTF">2021-10-08T21:47:00Z</dcterms:modified>
</cp:coreProperties>
</file>